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6C29B" w14:textId="77777777" w:rsidR="005D46A8" w:rsidRPr="005D46A8" w:rsidRDefault="005D46A8" w:rsidP="005D46A8">
      <w:pPr>
        <w:widowControl/>
        <w:spacing w:line="273" w:lineRule="exact"/>
        <w:ind w:left="1953" w:right="1598"/>
        <w:rPr>
          <w:rFonts w:asciiTheme="majorEastAsia" w:eastAsiaTheme="majorEastAsia" w:hAnsiTheme="majorEastAsia" w:cs="ﾋﾎﾌ"/>
          <w:bCs/>
          <w:kern w:val="0"/>
          <w:sz w:val="28"/>
          <w:szCs w:val="28"/>
        </w:rPr>
      </w:pPr>
      <w:r w:rsidRPr="005D46A8">
        <w:rPr>
          <w:rFonts w:asciiTheme="majorEastAsia" w:eastAsiaTheme="majorEastAsia" w:hAnsiTheme="majorEastAsia" w:cs="ﾋﾎﾌ" w:hint="eastAsia"/>
          <w:bCs/>
          <w:kern w:val="0"/>
          <w:sz w:val="28"/>
          <w:szCs w:val="28"/>
        </w:rPr>
        <w:t>「温泉地域研究」原稿送付状</w:t>
      </w:r>
    </w:p>
    <w:p w14:paraId="3BA4848F" w14:textId="77777777" w:rsidR="005D46A8" w:rsidRPr="005D46A8" w:rsidRDefault="005D46A8" w:rsidP="00371DBF">
      <w:pPr>
        <w:widowControl/>
        <w:spacing w:line="273" w:lineRule="exact"/>
        <w:ind w:right="1598"/>
        <w:rPr>
          <w:rFonts w:ascii="ＭＳ Ｐゴシック" w:eastAsia="ＭＳ Ｐゴシック" w:hAnsi="ＭＳ Ｐゴシック" w:cs="ＭＳ Ｐゴシック"/>
          <w:kern w:val="0"/>
        </w:rPr>
      </w:pPr>
    </w:p>
    <w:tbl>
      <w:tblPr>
        <w:tblW w:w="75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850"/>
        <w:gridCol w:w="1995"/>
        <w:gridCol w:w="1915"/>
        <w:gridCol w:w="2022"/>
        <w:gridCol w:w="25"/>
      </w:tblGrid>
      <w:tr w:rsidR="0015034C" w:rsidRPr="005D46A8" w14:paraId="5A9B9863" w14:textId="77777777" w:rsidTr="001040F4">
        <w:trPr>
          <w:trHeight w:val="30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2A08" w14:textId="77777777" w:rsidR="0015034C" w:rsidRPr="005D46A8" w:rsidRDefault="0015034C" w:rsidP="0015034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5D46A8"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  <w:t>発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 xml:space="preserve"> </w:t>
            </w:r>
            <w:r w:rsidRPr="005D46A8"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  <w:t>送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 xml:space="preserve"> </w:t>
            </w:r>
            <w:r w:rsidRPr="005D46A8"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  <w:t>日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44B4" w14:textId="6F5BD640" w:rsidR="0015034C" w:rsidRPr="00183E94" w:rsidRDefault="0015034C" w:rsidP="001C1673">
            <w:pPr>
              <w:widowControl/>
              <w:jc w:val="left"/>
              <w:rPr>
                <w:rFonts w:asciiTheme="minorHAnsi" w:hAnsiTheme="minorHAnsi" w:cs="ＭＳ Ｐゴシック"/>
                <w:kern w:val="0"/>
                <w:sz w:val="21"/>
                <w:szCs w:val="21"/>
              </w:rPr>
            </w:pPr>
            <w:r w:rsidRPr="005D46A8">
              <w:rPr>
                <w:rFonts w:hAnsiTheme="minorEastAsia" w:cs="ＭＳ Ｐゴシック"/>
                <w:kern w:val="0"/>
                <w:sz w:val="21"/>
                <w:szCs w:val="21"/>
              </w:rPr>
              <w:t xml:space="preserve">　</w:t>
            </w:r>
            <w:r>
              <w:rPr>
                <w:rFonts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  <w:r w:rsidR="00DA54DB">
              <w:rPr>
                <w:rFonts w:asciiTheme="minorHAnsi" w:hAnsiTheme="minorHAnsi" w:cs="ＭＳ Ｐゴシック" w:hint="eastAsia"/>
                <w:kern w:val="0"/>
                <w:sz w:val="21"/>
                <w:szCs w:val="21"/>
              </w:rPr>
              <w:t xml:space="preserve">　　　　</w:t>
            </w:r>
            <w:r w:rsidRPr="00183E94">
              <w:rPr>
                <w:rFonts w:asciiTheme="minorHAnsi" w:hAnsiTheme="minorEastAsia" w:cs="ＭＳ Ｐゴシック"/>
                <w:kern w:val="0"/>
                <w:sz w:val="21"/>
                <w:szCs w:val="21"/>
              </w:rPr>
              <w:t xml:space="preserve">年　</w:t>
            </w:r>
            <w:r w:rsidR="00DA54DB">
              <w:rPr>
                <w:rFonts w:asciiTheme="minorHAnsi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183E94">
              <w:rPr>
                <w:rFonts w:asciiTheme="minorHAnsi" w:hAnsiTheme="minorEastAsia" w:cs="ＭＳ Ｐゴシック"/>
                <w:kern w:val="0"/>
                <w:sz w:val="21"/>
                <w:szCs w:val="21"/>
              </w:rPr>
              <w:t xml:space="preserve">　月　</w:t>
            </w:r>
            <w:r w:rsidR="00183E94" w:rsidRPr="00183E94">
              <w:rPr>
                <w:rFonts w:asciiTheme="minorHAnsi" w:hAnsiTheme="minorHAnsi" w:cs="ＭＳ Ｐゴシック"/>
                <w:kern w:val="0"/>
                <w:sz w:val="21"/>
                <w:szCs w:val="21"/>
              </w:rPr>
              <w:t xml:space="preserve"> </w:t>
            </w:r>
            <w:r w:rsidR="00DA54DB">
              <w:rPr>
                <w:rFonts w:asciiTheme="minorHAnsi" w:hAnsiTheme="minorHAnsi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183E94">
              <w:rPr>
                <w:rFonts w:asciiTheme="minorHAnsi" w:hAnsiTheme="minorHAnsi" w:cs="ＭＳ Ｐゴシック"/>
                <w:kern w:val="0"/>
                <w:sz w:val="21"/>
                <w:szCs w:val="21"/>
              </w:rPr>
              <w:t xml:space="preserve"> </w:t>
            </w:r>
            <w:r w:rsidRPr="00183E94">
              <w:rPr>
                <w:rFonts w:asciiTheme="minorHAnsi" w:hAnsiTheme="minorEastAsia" w:cs="ＭＳ Ｐゴシック"/>
                <w:kern w:val="0"/>
                <w:sz w:val="21"/>
                <w:szCs w:val="21"/>
              </w:rPr>
              <w:t>日</w:t>
            </w:r>
          </w:p>
        </w:tc>
      </w:tr>
      <w:tr w:rsidR="005D46A8" w:rsidRPr="005D46A8" w14:paraId="49C1B630" w14:textId="77777777" w:rsidTr="001040F4">
        <w:trPr>
          <w:trHeight w:val="31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F67E" w14:textId="77777777" w:rsidR="005D46A8" w:rsidRPr="005D46A8" w:rsidRDefault="005D46A8" w:rsidP="0015034C">
            <w:pPr>
              <w:widowControl/>
              <w:ind w:right="24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5D46A8"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  <w:t>原稿種類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0228" w14:textId="07485D1D" w:rsidR="005D46A8" w:rsidRPr="005D46A8" w:rsidRDefault="00C32B9C" w:rsidP="00C32B9C">
            <w:pPr>
              <w:widowControl/>
              <w:ind w:firstLineChars="100" w:firstLine="210"/>
              <w:rPr>
                <w:rFonts w:hAnsiTheme="minorEastAsia" w:cs="ＭＳ Ｐゴシック"/>
                <w:kern w:val="0"/>
                <w:sz w:val="21"/>
                <w:szCs w:val="21"/>
              </w:rPr>
            </w:pPr>
            <w:r w:rsidRPr="00C32B9C">
              <w:rPr>
                <w:sz w:val="21"/>
                <w:szCs w:val="21"/>
              </w:rPr>
              <w:t>論文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5943FF">
              <w:rPr>
                <w:sz w:val="21"/>
                <w:szCs w:val="21"/>
              </w:rPr>
              <w:t>研究ノート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32B9C">
              <w:rPr>
                <w:sz w:val="21"/>
                <w:szCs w:val="21"/>
              </w:rPr>
              <w:t>温泉裁例研究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671C3">
              <w:rPr>
                <w:sz w:val="21"/>
                <w:szCs w:val="21"/>
              </w:rPr>
              <w:t>資料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32B9C">
              <w:rPr>
                <w:sz w:val="21"/>
                <w:szCs w:val="21"/>
              </w:rPr>
              <w:t>温泉地情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C32B9C">
              <w:rPr>
                <w:sz w:val="21"/>
                <w:szCs w:val="21"/>
              </w:rPr>
              <w:t>書評</w:t>
            </w:r>
          </w:p>
        </w:tc>
      </w:tr>
      <w:tr w:rsidR="005D46A8" w:rsidRPr="005D46A8" w14:paraId="30607A45" w14:textId="77777777" w:rsidTr="001040F4">
        <w:trPr>
          <w:trHeight w:val="63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1A71" w14:textId="77777777" w:rsidR="005D46A8" w:rsidRPr="005D46A8" w:rsidRDefault="005D46A8" w:rsidP="0015034C">
            <w:pPr>
              <w:widowControl/>
              <w:ind w:right="24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5D46A8"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  <w:t>著</w:t>
            </w:r>
            <w:r w:rsidR="0015034C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 xml:space="preserve"> </w:t>
            </w:r>
            <w:r w:rsidRPr="005D46A8"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  <w:t>者</w:t>
            </w:r>
            <w:r w:rsidR="0015034C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 xml:space="preserve"> </w:t>
            </w:r>
            <w:r w:rsidRPr="005D46A8"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  <w:t>名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3413" w14:textId="37FFFBFB" w:rsidR="005D46A8" w:rsidRPr="00183E94" w:rsidRDefault="005D46A8" w:rsidP="00183E94">
            <w:pPr>
              <w:jc w:val="center"/>
              <w:rPr>
                <w:rFonts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5D46A8" w:rsidRPr="005D46A8" w14:paraId="7F279042" w14:textId="77777777" w:rsidTr="001040F4">
        <w:trPr>
          <w:trHeight w:val="48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F79D8" w14:textId="77777777" w:rsidR="005D46A8" w:rsidRPr="005D46A8" w:rsidRDefault="005D46A8" w:rsidP="0015034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5D46A8"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  <w:t>所</w:t>
            </w:r>
            <w:r w:rsidR="0015034C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 xml:space="preserve">    </w:t>
            </w:r>
            <w:r w:rsidRPr="005D46A8"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  <w:t>属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31FF9B" w14:textId="56B8060A" w:rsidR="005D46A8" w:rsidRPr="00183E94" w:rsidRDefault="005D46A8" w:rsidP="00183E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</w:tr>
      <w:tr w:rsidR="005D46A8" w:rsidRPr="005D46A8" w14:paraId="699F0F08" w14:textId="77777777" w:rsidTr="001040F4">
        <w:trPr>
          <w:trHeight w:val="46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2FFC" w14:textId="77777777" w:rsidR="005D46A8" w:rsidRPr="005D46A8" w:rsidRDefault="005D46A8" w:rsidP="0015034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5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FBA1B3" w14:textId="5A08613E" w:rsidR="005D46A8" w:rsidRPr="005D46A8" w:rsidRDefault="005D46A8" w:rsidP="00966D0C">
            <w:pPr>
              <w:widowControl/>
              <w:ind w:firstLineChars="100" w:firstLine="210"/>
              <w:jc w:val="left"/>
              <w:rPr>
                <w:rFonts w:hAnsiTheme="minorEastAsia" w:cs="ＭＳ Ｐゴシック"/>
                <w:kern w:val="0"/>
                <w:sz w:val="21"/>
                <w:szCs w:val="21"/>
              </w:rPr>
            </w:pPr>
            <w:r w:rsidRPr="005D46A8">
              <w:rPr>
                <w:rFonts w:hAnsiTheme="minorEastAsia" w:cs="ＭＳ Ｐゴシック"/>
                <w:kern w:val="0"/>
                <w:sz w:val="21"/>
                <w:szCs w:val="21"/>
              </w:rPr>
              <w:t>電話</w:t>
            </w:r>
            <w:r w:rsidR="00183E94">
              <w:rPr>
                <w:rFonts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30FD" w14:textId="725EA780" w:rsidR="005D46A8" w:rsidRPr="005D46A8" w:rsidRDefault="005D46A8" w:rsidP="005D46A8">
            <w:pPr>
              <w:widowControl/>
              <w:jc w:val="left"/>
              <w:rPr>
                <w:rFonts w:asciiTheme="minorHAnsi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5D46A8" w:rsidRPr="002B5E5C" w14:paraId="6883CD99" w14:textId="77777777" w:rsidTr="001040F4">
        <w:trPr>
          <w:trHeight w:val="633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109DCB" w14:textId="77777777" w:rsidR="005D46A8" w:rsidRPr="005D46A8" w:rsidRDefault="005D46A8" w:rsidP="0015034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5D46A8"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  <w:t>住所・連絡先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E5BAFF" w14:textId="581A3C48" w:rsidR="00966D0C" w:rsidRPr="00966D0C" w:rsidRDefault="00966D0C" w:rsidP="00DA54DB">
            <w:pPr>
              <w:widowControl/>
              <w:ind w:firstLineChars="100" w:firstLine="210"/>
              <w:jc w:val="left"/>
              <w:rPr>
                <w:rFonts w:asciiTheme="minorHAnsi" w:hAnsiTheme="minorHAnsi" w:cs="ＭＳ Ｐゴシック"/>
                <w:kern w:val="0"/>
                <w:sz w:val="21"/>
                <w:szCs w:val="21"/>
              </w:rPr>
            </w:pPr>
          </w:p>
          <w:p w14:paraId="114393A5" w14:textId="28AC30EB" w:rsidR="00966D0C" w:rsidRPr="005D46A8" w:rsidRDefault="00966D0C" w:rsidP="00DA54DB">
            <w:pPr>
              <w:widowControl/>
              <w:jc w:val="left"/>
              <w:rPr>
                <w:rFonts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5D46A8" w:rsidRPr="005D46A8" w14:paraId="6E1F3879" w14:textId="77777777" w:rsidTr="001040F4">
        <w:trPr>
          <w:trHeight w:val="619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4A50" w14:textId="77777777" w:rsidR="005D46A8" w:rsidRPr="005D46A8" w:rsidRDefault="005D46A8" w:rsidP="0015034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5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F6AFD7" w14:textId="2078D62E" w:rsidR="005D46A8" w:rsidRPr="005D46A8" w:rsidRDefault="005D46A8" w:rsidP="00521B97">
            <w:pPr>
              <w:widowControl/>
              <w:ind w:firstLineChars="100" w:firstLine="210"/>
              <w:jc w:val="left"/>
              <w:rPr>
                <w:rFonts w:hAnsiTheme="minorEastAsia" w:cs="ＭＳ Ｐゴシック"/>
                <w:kern w:val="0"/>
                <w:sz w:val="21"/>
                <w:szCs w:val="21"/>
              </w:rPr>
            </w:pPr>
            <w:r w:rsidRPr="005D46A8">
              <w:rPr>
                <w:rFonts w:hAnsiTheme="minorEastAsia" w:cs="ＭＳ Ｐゴシック"/>
                <w:kern w:val="0"/>
                <w:sz w:val="21"/>
                <w:szCs w:val="21"/>
              </w:rPr>
              <w:t>電話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773D" w14:textId="3EED792A" w:rsidR="005D46A8" w:rsidRPr="005D46A8" w:rsidRDefault="005D46A8" w:rsidP="005D46A8">
            <w:pPr>
              <w:widowControl/>
              <w:jc w:val="left"/>
              <w:rPr>
                <w:rFonts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5D46A8" w:rsidRPr="005D46A8" w14:paraId="453E070D" w14:textId="77777777" w:rsidTr="001040F4">
        <w:trPr>
          <w:trHeight w:val="31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6794" w14:textId="77777777" w:rsidR="005D46A8" w:rsidRPr="005F08D7" w:rsidRDefault="005D46A8" w:rsidP="0015034C">
            <w:pPr>
              <w:widowControl/>
              <w:jc w:val="center"/>
              <w:rPr>
                <w:rFonts w:asciiTheme="minorHAnsi" w:eastAsiaTheme="majorEastAsia" w:hAnsiTheme="minorHAnsi" w:cs="ＭＳ Ｐゴシック"/>
                <w:kern w:val="0"/>
                <w:sz w:val="21"/>
                <w:szCs w:val="21"/>
              </w:rPr>
            </w:pPr>
            <w:r w:rsidRPr="005F08D7">
              <w:rPr>
                <w:rFonts w:asciiTheme="minorHAnsi" w:eastAsiaTheme="majorEastAsia" w:hAnsiTheme="minorHAnsi" w:cs="ＭＳ Ｐゴシック"/>
                <w:kern w:val="0"/>
                <w:sz w:val="21"/>
                <w:szCs w:val="21"/>
              </w:rPr>
              <w:t>E-mail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68B6" w14:textId="64C5E2F1" w:rsidR="005D46A8" w:rsidRPr="00966D0C" w:rsidRDefault="005D46A8" w:rsidP="00966D0C">
            <w:pPr>
              <w:widowControl/>
              <w:jc w:val="center"/>
              <w:rPr>
                <w:rFonts w:asciiTheme="minorHAnsi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15034C" w:rsidRPr="005D46A8" w14:paraId="400F62DA" w14:textId="77777777" w:rsidTr="001040F4">
        <w:trPr>
          <w:trHeight w:val="9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77A15E01" w14:textId="77777777" w:rsidR="0015034C" w:rsidRPr="005D46A8" w:rsidRDefault="0015034C" w:rsidP="0015034C">
            <w:pPr>
              <w:widowControl/>
              <w:ind w:right="24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5D46A8"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  <w:t>表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A035DE" w14:textId="77777777" w:rsidR="0015034C" w:rsidRPr="005D46A8" w:rsidRDefault="0015034C" w:rsidP="0015034C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5D46A8"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  <w:t>(和文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43F2" w14:textId="6C49E46C" w:rsidR="0072124E" w:rsidRPr="006C3F3E" w:rsidRDefault="0072124E" w:rsidP="0072124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bookmarkStart w:id="0" w:name="_Hlk44856093"/>
            <w:bookmarkEnd w:id="0"/>
          </w:p>
          <w:p w14:paraId="113F2F89" w14:textId="6C456FF5" w:rsidR="0015034C" w:rsidRPr="0072124E" w:rsidRDefault="0015034C" w:rsidP="002B5E5C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15034C" w:rsidRPr="005D46A8" w14:paraId="5CA996FA" w14:textId="77777777" w:rsidTr="001040F4">
        <w:trPr>
          <w:trHeight w:val="11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5014FF" w14:textId="77777777" w:rsidR="0015034C" w:rsidRPr="005D46A8" w:rsidRDefault="0015034C" w:rsidP="0015034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3F46" w14:textId="77777777" w:rsidR="0015034C" w:rsidRPr="005D46A8" w:rsidRDefault="0015034C" w:rsidP="0015034C">
            <w:pPr>
              <w:widowControl/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5D46A8"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  <w:t>(英文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EA64" w14:textId="77777777" w:rsidR="005943FF" w:rsidRDefault="005943FF" w:rsidP="00DB0769">
            <w:pPr>
              <w:overflowPunct w:val="0"/>
              <w:jc w:val="center"/>
              <w:textAlignment w:val="baseline"/>
              <w:rPr>
                <w:rFonts w:asciiTheme="minorHAnsi" w:hAnsiTheme="minorHAnsi" w:cs="ＭＳ Ｐゴシック"/>
                <w:color w:val="000000" w:themeColor="text1"/>
                <w:kern w:val="0"/>
                <w:sz w:val="22"/>
                <w:szCs w:val="22"/>
              </w:rPr>
            </w:pPr>
          </w:p>
          <w:p w14:paraId="2824D95B" w14:textId="77777777" w:rsidR="00DA54DB" w:rsidRDefault="00DA54DB" w:rsidP="00DB0769">
            <w:pPr>
              <w:overflowPunct w:val="0"/>
              <w:jc w:val="center"/>
              <w:textAlignment w:val="baseline"/>
              <w:rPr>
                <w:rFonts w:asciiTheme="minorHAnsi" w:hAnsiTheme="minorHAnsi" w:cs="ＭＳ Ｐゴシック"/>
                <w:color w:val="000000" w:themeColor="text1"/>
                <w:kern w:val="0"/>
                <w:sz w:val="22"/>
                <w:szCs w:val="22"/>
              </w:rPr>
            </w:pPr>
          </w:p>
          <w:p w14:paraId="7EC4BF7A" w14:textId="77777777" w:rsidR="00DA54DB" w:rsidRDefault="00DA54DB" w:rsidP="00DB0769">
            <w:pPr>
              <w:overflowPunct w:val="0"/>
              <w:jc w:val="center"/>
              <w:textAlignment w:val="baseline"/>
              <w:rPr>
                <w:rFonts w:asciiTheme="minorHAnsi" w:hAnsiTheme="minorHAnsi" w:cs="ＭＳ Ｐゴシック"/>
                <w:color w:val="000000" w:themeColor="text1"/>
                <w:kern w:val="0"/>
                <w:sz w:val="22"/>
                <w:szCs w:val="22"/>
              </w:rPr>
            </w:pPr>
          </w:p>
          <w:p w14:paraId="0375E39C" w14:textId="42CE9AE0" w:rsidR="00DA54DB" w:rsidRPr="006C3F3E" w:rsidRDefault="00DA54DB" w:rsidP="00DB0769">
            <w:pPr>
              <w:overflowPunct w:val="0"/>
              <w:jc w:val="center"/>
              <w:textAlignment w:val="baseline"/>
              <w:rPr>
                <w:rFonts w:asciiTheme="minorHAnsi" w:hAnsiTheme="minorHAnsi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5034C" w:rsidRPr="005D46A8" w14:paraId="155C8FD9" w14:textId="77777777" w:rsidTr="001040F4">
        <w:trPr>
          <w:trHeight w:val="31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D20E" w14:textId="77777777" w:rsidR="0015034C" w:rsidRPr="005D46A8" w:rsidRDefault="0015034C" w:rsidP="0015034C">
            <w:pPr>
              <w:widowControl/>
              <w:ind w:right="24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5D46A8"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  <w:t>原稿頁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6935" w14:textId="536452DF" w:rsidR="0015034C" w:rsidRPr="00183E94" w:rsidRDefault="00DA54DB" w:rsidP="00966D0C">
            <w:pPr>
              <w:widowControl/>
              <w:ind w:right="24"/>
              <w:jc w:val="center"/>
              <w:rPr>
                <w:rFonts w:asciiTheme="minorHAnsi" w:hAnsiTheme="minorHAnsi" w:cs="ＭＳ Ｐゴシック"/>
                <w:kern w:val="0"/>
                <w:sz w:val="21"/>
                <w:szCs w:val="21"/>
              </w:rPr>
            </w:pPr>
            <w:r>
              <w:rPr>
                <w:rFonts w:asciiTheme="minorHAnsi" w:hAnsiTheme="minorHAnsi" w:cs="ＭＳ Ｐゴシック" w:hint="eastAsia"/>
                <w:kern w:val="0"/>
                <w:sz w:val="21"/>
                <w:szCs w:val="21"/>
              </w:rPr>
              <w:t xml:space="preserve">　　</w:t>
            </w:r>
            <w:r w:rsidR="0015034C" w:rsidRPr="00183E94">
              <w:rPr>
                <w:rFonts w:asciiTheme="minorHAnsi" w:hAnsiTheme="minorEastAsia" w:cs="ＭＳ Ｐゴシック"/>
                <w:kern w:val="0"/>
                <w:sz w:val="21"/>
                <w:szCs w:val="21"/>
              </w:rPr>
              <w:t>頁</w:t>
            </w:r>
            <w:r w:rsidR="00966D0C">
              <w:rPr>
                <w:rFonts w:asciiTheme="minorHAnsi" w:hAnsiTheme="minorEastAsia" w:cs="ＭＳ Ｐゴシック" w:hint="eastAsia"/>
                <w:kern w:val="0"/>
                <w:sz w:val="21"/>
                <w:szCs w:val="21"/>
              </w:rPr>
              <w:t>（印刷仕様）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F57D" w14:textId="075AF1CE" w:rsidR="0015034C" w:rsidRPr="00183E94" w:rsidRDefault="0015034C" w:rsidP="001C1673">
            <w:pPr>
              <w:widowControl/>
              <w:jc w:val="center"/>
              <w:rPr>
                <w:rFonts w:asciiTheme="minorHAnsi" w:hAnsiTheme="minorHAnsi" w:cs="ＭＳ Ｐゴシック"/>
                <w:kern w:val="0"/>
                <w:sz w:val="21"/>
                <w:szCs w:val="21"/>
              </w:rPr>
            </w:pPr>
            <w:r w:rsidRPr="00183E94">
              <w:rPr>
                <w:rFonts w:asciiTheme="minorHAnsi" w:hAnsiTheme="minorEastAsia" w:cs="ＭＳ Ｐゴシック"/>
                <w:kern w:val="0"/>
                <w:sz w:val="21"/>
                <w:szCs w:val="21"/>
              </w:rPr>
              <w:t>図</w:t>
            </w:r>
            <w:r w:rsidR="00F43AC0">
              <w:rPr>
                <w:rFonts w:asciiTheme="minorHAnsi" w:hAnsiTheme="minorEastAsia" w:cs="ＭＳ Ｐゴシック" w:hint="eastAsia"/>
                <w:kern w:val="0"/>
                <w:sz w:val="21"/>
                <w:szCs w:val="21"/>
              </w:rPr>
              <w:t>・</w:t>
            </w:r>
            <w:r w:rsidR="00F43AC0" w:rsidRPr="007671C3">
              <w:rPr>
                <w:rFonts w:asciiTheme="minorHAnsi" w:hAnsiTheme="minorEastAsia" w:cs="ＭＳ Ｐゴシック" w:hint="eastAsia"/>
                <w:kern w:val="0"/>
                <w:sz w:val="21"/>
                <w:szCs w:val="21"/>
              </w:rPr>
              <w:t>写真</w:t>
            </w:r>
            <w:r w:rsidRPr="00183E94">
              <w:rPr>
                <w:rFonts w:asciiTheme="minorHAnsi" w:hAnsiTheme="minorEastAsia" w:cs="ＭＳ Ｐゴシック"/>
                <w:kern w:val="0"/>
                <w:sz w:val="21"/>
                <w:szCs w:val="21"/>
              </w:rPr>
              <w:t xml:space="preserve">　</w:t>
            </w:r>
            <w:r w:rsidR="00DA54DB">
              <w:rPr>
                <w:rFonts w:asciiTheme="minorHAnsi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183E94">
              <w:rPr>
                <w:rFonts w:asciiTheme="minorHAnsi" w:hAnsiTheme="minorEastAsia" w:cs="ＭＳ Ｐゴシック"/>
                <w:kern w:val="0"/>
                <w:sz w:val="21"/>
                <w:szCs w:val="21"/>
              </w:rPr>
              <w:t>枚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9114" w14:textId="384301C9" w:rsidR="0015034C" w:rsidRPr="00183E94" w:rsidRDefault="0015034C" w:rsidP="00F43AC0">
            <w:pPr>
              <w:widowControl/>
              <w:jc w:val="center"/>
              <w:rPr>
                <w:rFonts w:asciiTheme="minorHAnsi" w:hAnsiTheme="minorHAnsi" w:cs="ＭＳ Ｐゴシック"/>
                <w:kern w:val="0"/>
                <w:sz w:val="21"/>
                <w:szCs w:val="21"/>
              </w:rPr>
            </w:pPr>
            <w:r w:rsidRPr="00183E94">
              <w:rPr>
                <w:rFonts w:asciiTheme="minorHAnsi" w:hAnsiTheme="minorEastAsia" w:cs="ＭＳ Ｐゴシック"/>
                <w:kern w:val="0"/>
                <w:sz w:val="21"/>
                <w:szCs w:val="21"/>
              </w:rPr>
              <w:t xml:space="preserve">表　</w:t>
            </w:r>
            <w:r w:rsidR="00DA54DB">
              <w:rPr>
                <w:rFonts w:asciiTheme="minorHAnsi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183E94">
              <w:rPr>
                <w:rFonts w:asciiTheme="minorHAnsi" w:hAnsiTheme="minorEastAsia" w:cs="ＭＳ Ｐゴシック"/>
                <w:kern w:val="0"/>
                <w:sz w:val="21"/>
                <w:szCs w:val="21"/>
              </w:rPr>
              <w:t>枚</w:t>
            </w:r>
          </w:p>
        </w:tc>
      </w:tr>
      <w:tr w:rsidR="005D46A8" w:rsidRPr="005D46A8" w14:paraId="02C2AC7E" w14:textId="77777777" w:rsidTr="001040F4">
        <w:trPr>
          <w:trHeight w:val="31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3AAC" w14:textId="77777777" w:rsidR="005D46A8" w:rsidRPr="005D46A8" w:rsidRDefault="005D46A8" w:rsidP="0015034C">
            <w:pPr>
              <w:widowControl/>
              <w:ind w:right="24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5D46A8"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  <w:t>別刷り希望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8CDB" w14:textId="08CBEA9C" w:rsidR="005D46A8" w:rsidRPr="005D46A8" w:rsidRDefault="005D46A8" w:rsidP="005D46A8">
            <w:pPr>
              <w:widowControl/>
              <w:spacing w:before="100" w:beforeAutospacing="1" w:after="100" w:afterAutospacing="1"/>
              <w:ind w:firstLineChars="100" w:firstLine="210"/>
              <w:jc w:val="left"/>
              <w:rPr>
                <w:rFonts w:hAnsiTheme="minorEastAsia" w:cs="ＭＳ Ｐゴシック"/>
                <w:kern w:val="0"/>
                <w:sz w:val="21"/>
                <w:szCs w:val="21"/>
              </w:rPr>
            </w:pPr>
            <w:r w:rsidRPr="005943FF">
              <w:rPr>
                <w:rFonts w:asciiTheme="minorHAnsi" w:hAnsiTheme="minorHAnsi" w:cs="ＭＳ Ｐゴシック"/>
                <w:kern w:val="0"/>
                <w:sz w:val="21"/>
                <w:szCs w:val="21"/>
              </w:rPr>
              <w:t>50</w:t>
            </w:r>
            <w:r w:rsidRPr="005943FF">
              <w:rPr>
                <w:rFonts w:asciiTheme="minorHAnsi" w:hAnsiTheme="minorEastAsia" w:cs="ＭＳ Ｐゴシック"/>
                <w:kern w:val="0"/>
                <w:sz w:val="21"/>
                <w:szCs w:val="21"/>
              </w:rPr>
              <w:t>部</w:t>
            </w:r>
            <w:r w:rsidRPr="005D46A8">
              <w:rPr>
                <w:rFonts w:asciiTheme="minorHAnsi" w:hAnsiTheme="minorEastAsia" w:cs="ＭＳ Ｐゴシック"/>
                <w:kern w:val="0"/>
                <w:sz w:val="21"/>
                <w:szCs w:val="21"/>
              </w:rPr>
              <w:t xml:space="preserve">　</w:t>
            </w:r>
            <w:r w:rsidRPr="00C32B9C">
              <w:rPr>
                <w:rFonts w:asciiTheme="minorHAnsi" w:hAnsiTheme="minorHAnsi" w:cs="ＭＳ Ｐゴシック"/>
                <w:kern w:val="0"/>
                <w:sz w:val="21"/>
                <w:szCs w:val="21"/>
              </w:rPr>
              <w:t>100</w:t>
            </w:r>
            <w:r w:rsidRPr="00C32B9C">
              <w:rPr>
                <w:rFonts w:asciiTheme="minorHAnsi" w:hAnsiTheme="minorEastAsia" w:cs="ＭＳ Ｐゴシック"/>
                <w:kern w:val="0"/>
                <w:sz w:val="21"/>
                <w:szCs w:val="21"/>
              </w:rPr>
              <w:t>部</w:t>
            </w:r>
            <w:r w:rsidRPr="005D46A8">
              <w:rPr>
                <w:rFonts w:asciiTheme="minorHAnsi" w:hAnsiTheme="minorEastAsia" w:cs="ＭＳ Ｐゴシック"/>
                <w:kern w:val="0"/>
                <w:sz w:val="21"/>
                <w:szCs w:val="21"/>
              </w:rPr>
              <w:t xml:space="preserve">　</w:t>
            </w:r>
            <w:r w:rsidRPr="005D46A8">
              <w:rPr>
                <w:rFonts w:asciiTheme="minorHAnsi" w:hAnsiTheme="minorHAnsi" w:cs="ＭＳ Ｐゴシック"/>
                <w:kern w:val="0"/>
                <w:sz w:val="21"/>
                <w:szCs w:val="21"/>
              </w:rPr>
              <w:t>150</w:t>
            </w:r>
            <w:r w:rsidRPr="005D46A8">
              <w:rPr>
                <w:rFonts w:asciiTheme="minorHAnsi" w:hAnsiTheme="minorEastAsia" w:cs="ＭＳ Ｐゴシック"/>
                <w:kern w:val="0"/>
                <w:sz w:val="21"/>
                <w:szCs w:val="21"/>
              </w:rPr>
              <w:t xml:space="preserve">部　</w:t>
            </w:r>
            <w:r w:rsidRPr="005D46A8">
              <w:rPr>
                <w:rFonts w:asciiTheme="minorHAnsi" w:hAnsiTheme="minorHAnsi" w:cs="ＭＳ Ｐゴシック"/>
                <w:kern w:val="0"/>
                <w:sz w:val="21"/>
                <w:szCs w:val="21"/>
              </w:rPr>
              <w:t>200</w:t>
            </w:r>
            <w:r w:rsidRPr="005D46A8">
              <w:rPr>
                <w:rFonts w:asciiTheme="minorHAnsi" w:hAnsiTheme="minorEastAsia" w:cs="ＭＳ Ｐゴシック"/>
                <w:kern w:val="0"/>
                <w:sz w:val="21"/>
                <w:szCs w:val="21"/>
              </w:rPr>
              <w:t>部</w:t>
            </w:r>
            <w:r w:rsidRPr="005D46A8">
              <w:rPr>
                <w:rFonts w:hAnsiTheme="minorEastAsia" w:cs="ＭＳ Ｐゴシック"/>
                <w:kern w:val="0"/>
                <w:sz w:val="21"/>
                <w:szCs w:val="21"/>
              </w:rPr>
              <w:t xml:space="preserve">　それ以上(</w:t>
            </w:r>
            <w:r w:rsidRPr="0015034C">
              <w:rPr>
                <w:rFonts w:hAnsiTheme="minorEastAsia" w:cs="ＭＳ Ｐゴシック" w:hint="eastAsia"/>
                <w:kern w:val="0"/>
                <w:sz w:val="21"/>
                <w:szCs w:val="21"/>
              </w:rPr>
              <w:t xml:space="preserve">　　</w:t>
            </w:r>
            <w:r w:rsidRPr="005D46A8">
              <w:rPr>
                <w:rFonts w:hAnsiTheme="minorEastAsia" w:cs="ＭＳ Ｐゴシック"/>
                <w:kern w:val="0"/>
                <w:sz w:val="21"/>
                <w:szCs w:val="21"/>
              </w:rPr>
              <w:t xml:space="preserve">　</w:t>
            </w:r>
            <w:r w:rsidR="0015034C">
              <w:rPr>
                <w:rFonts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5D46A8">
              <w:rPr>
                <w:rFonts w:hAnsiTheme="minorEastAsia" w:cs="ＭＳ Ｐゴシック"/>
                <w:kern w:val="0"/>
                <w:sz w:val="21"/>
                <w:szCs w:val="21"/>
              </w:rPr>
              <w:t>部)</w:t>
            </w:r>
          </w:p>
        </w:tc>
      </w:tr>
      <w:tr w:rsidR="00436256" w:rsidRPr="005D46A8" w14:paraId="61986357" w14:textId="77777777" w:rsidTr="001040F4">
        <w:trPr>
          <w:trHeight w:val="3270"/>
        </w:trPr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DA995" w14:textId="77777777" w:rsidR="00436256" w:rsidRDefault="00436256" w:rsidP="00436256">
            <w:pPr>
              <w:widowControl/>
              <w:ind w:right="24"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  <w:p w14:paraId="7BEF8FBD" w14:textId="77777777" w:rsidR="00436256" w:rsidRDefault="00436256" w:rsidP="00436256">
            <w:pPr>
              <w:widowControl/>
              <w:ind w:right="24" w:firstLineChars="100" w:firstLine="210"/>
              <w:jc w:val="left"/>
              <w:rPr>
                <w:rFonts w:hAnsiTheme="minorEastAsia" w:cs="ＭＳ Ｐゴシック"/>
                <w:kern w:val="0"/>
                <w:sz w:val="21"/>
                <w:szCs w:val="21"/>
              </w:rPr>
            </w:pPr>
            <w:r w:rsidRPr="005D46A8">
              <w:rPr>
                <w:rFonts w:hAnsiTheme="minorEastAsia" w:cs="ＭＳ Ｐゴシック"/>
                <w:kern w:val="0"/>
                <w:sz w:val="21"/>
                <w:szCs w:val="21"/>
              </w:rPr>
              <w:t xml:space="preserve">受付 　　</w:t>
            </w:r>
            <w:r>
              <w:rPr>
                <w:rFonts w:hAnsiTheme="minorEastAsia" w:cs="ＭＳ Ｐゴシック" w:hint="eastAsia"/>
                <w:kern w:val="0"/>
                <w:sz w:val="21"/>
                <w:szCs w:val="21"/>
              </w:rPr>
              <w:t xml:space="preserve"> </w:t>
            </w:r>
            <w:r w:rsidRPr="005D46A8">
              <w:rPr>
                <w:rFonts w:hAnsiTheme="minorEastAsia" w:cs="ＭＳ Ｐゴシック"/>
                <w:kern w:val="0"/>
                <w:sz w:val="21"/>
                <w:szCs w:val="21"/>
              </w:rPr>
              <w:t xml:space="preserve">年 　　　月　　　日　</w:t>
            </w:r>
          </w:p>
          <w:p w14:paraId="306A31DC" w14:textId="77777777" w:rsidR="00C32B9C" w:rsidRDefault="00436256" w:rsidP="00C32B9C">
            <w:pPr>
              <w:widowControl/>
              <w:ind w:right="24" w:firstLineChars="100" w:firstLine="210"/>
              <w:jc w:val="left"/>
              <w:rPr>
                <w:rFonts w:hAnsiTheme="minorEastAsia" w:cs="ＭＳ Ｐゴシック"/>
                <w:kern w:val="0"/>
                <w:sz w:val="21"/>
                <w:szCs w:val="21"/>
              </w:rPr>
            </w:pPr>
            <w:r w:rsidRPr="005D46A8">
              <w:rPr>
                <w:rFonts w:hAnsiTheme="minorEastAsia" w:cs="ＭＳ Ｐゴシック"/>
                <w:kern w:val="0"/>
                <w:sz w:val="21"/>
                <w:szCs w:val="21"/>
              </w:rPr>
              <w:t>受理　　　年　　　 月　　　日</w:t>
            </w:r>
          </w:p>
          <w:p w14:paraId="7507837C" w14:textId="77777777" w:rsidR="00C32B9C" w:rsidRDefault="00C32B9C" w:rsidP="00C32B9C">
            <w:pPr>
              <w:widowControl/>
              <w:ind w:right="24" w:firstLineChars="100" w:firstLine="210"/>
              <w:jc w:val="left"/>
              <w:rPr>
                <w:rFonts w:hAnsiTheme="minorEastAsia" w:cs="ＭＳ Ｐゴシック"/>
                <w:kern w:val="0"/>
                <w:sz w:val="21"/>
                <w:szCs w:val="21"/>
              </w:rPr>
            </w:pPr>
          </w:p>
          <w:p w14:paraId="3930B5D8" w14:textId="2FAE3123" w:rsidR="00371DBF" w:rsidRDefault="00436256" w:rsidP="00DA54DB">
            <w:pPr>
              <w:widowControl/>
              <w:ind w:right="24" w:firstLineChars="100" w:firstLine="210"/>
              <w:jc w:val="left"/>
              <w:rPr>
                <w:rFonts w:asciiTheme="minorHAnsi" w:hAnsiTheme="minorHAnsi" w:cs="ＭＳ Ｐゴシック"/>
                <w:kern w:val="0"/>
                <w:sz w:val="21"/>
                <w:szCs w:val="21"/>
              </w:rPr>
            </w:pPr>
            <w:r w:rsidRPr="00C32B9C">
              <w:rPr>
                <w:rFonts w:asciiTheme="minorHAnsi" w:hAnsiTheme="minorHAnsi" w:cs="ＭＳ Ｐゴシック"/>
                <w:kern w:val="0"/>
                <w:sz w:val="21"/>
                <w:szCs w:val="21"/>
              </w:rPr>
              <w:t>原稿送付先</w:t>
            </w:r>
            <w:r w:rsidRPr="00C32B9C">
              <w:rPr>
                <w:rFonts w:asciiTheme="minorHAnsi" w:hAnsiTheme="minorHAnsi" w:cs="ＭＳ Ｐゴシック"/>
                <w:kern w:val="0"/>
                <w:sz w:val="21"/>
                <w:szCs w:val="21"/>
              </w:rPr>
              <w:t xml:space="preserve"> :</w:t>
            </w:r>
            <w:r w:rsidR="00371DBF" w:rsidRPr="00C32B9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371DBF" w:rsidRPr="00C32B9C">
              <w:rPr>
                <w:rFonts w:asciiTheme="minorHAnsi" w:hAnsiTheme="minorHAnsi"/>
                <w:sz w:val="21"/>
                <w:szCs w:val="21"/>
              </w:rPr>
              <w:t>日本温泉地域学会</w:t>
            </w:r>
            <w:r w:rsidR="00DA54DB">
              <w:rPr>
                <w:rFonts w:asciiTheme="minorHAnsi" w:hAnsiTheme="minorHAnsi" w:cs="ＭＳ Ｐゴシック" w:hint="eastAsia"/>
                <w:kern w:val="0"/>
                <w:sz w:val="21"/>
                <w:szCs w:val="21"/>
              </w:rPr>
              <w:t xml:space="preserve">　学会誌</w:t>
            </w:r>
            <w:r w:rsidR="00705629" w:rsidRPr="00705629">
              <w:rPr>
                <w:rFonts w:asciiTheme="minorHAnsi" w:hAnsiTheme="minorHAnsi" w:cs="ＭＳ Ｐゴシック"/>
                <w:kern w:val="0"/>
                <w:sz w:val="21"/>
                <w:szCs w:val="21"/>
              </w:rPr>
              <w:t xml:space="preserve">編集委員会　</w:t>
            </w:r>
          </w:p>
          <w:p w14:paraId="4F649AED" w14:textId="6D46F89B" w:rsidR="00436256" w:rsidRPr="005D46A8" w:rsidRDefault="00DA54DB" w:rsidP="00DA54DB">
            <w:pPr>
              <w:widowControl/>
              <w:ind w:right="24" w:firstLineChars="750" w:firstLine="1575"/>
              <w:jc w:val="left"/>
              <w:rPr>
                <w:rFonts w:asciiTheme="minorHAnsi" w:hAnsiTheme="minorHAnsi" w:cs="ＭＳ Ｐゴシック"/>
                <w:kern w:val="0"/>
                <w:sz w:val="21"/>
                <w:szCs w:val="21"/>
              </w:rPr>
            </w:pPr>
            <w:r>
              <w:rPr>
                <w:rFonts w:asciiTheme="minorHAnsi" w:hAnsiTheme="minorHAnsi" w:cs="Arial" w:hint="eastAsia"/>
                <w:color w:val="000000"/>
                <w:sz w:val="21"/>
                <w:szCs w:val="21"/>
              </w:rPr>
              <w:t>メールアドレス：</w:t>
            </w:r>
            <w:r w:rsidR="00705629" w:rsidRPr="00705629">
              <w:rPr>
                <w:rFonts w:asciiTheme="minorHAnsi" w:hAnsiTheme="minorHAnsi" w:cs="Arial"/>
                <w:color w:val="000000"/>
                <w:sz w:val="21"/>
                <w:szCs w:val="21"/>
              </w:rPr>
              <w:t>mi-ishikawa@ac.auone-net.jp</w:t>
            </w:r>
          </w:p>
        </w:tc>
      </w:tr>
    </w:tbl>
    <w:p w14:paraId="2E27FA5E" w14:textId="7E65D2F6" w:rsidR="00BE1834" w:rsidRPr="008332D2" w:rsidRDefault="00BE1834" w:rsidP="00371DBF">
      <w:pPr>
        <w:widowControl/>
        <w:spacing w:before="100" w:beforeAutospacing="1" w:after="240"/>
        <w:ind w:firstLineChars="1100" w:firstLine="2310"/>
        <w:jc w:val="left"/>
        <w:rPr>
          <w:rFonts w:asciiTheme="minorHAnsi" w:hAnsiTheme="minorHAnsi"/>
          <w:sz w:val="21"/>
          <w:szCs w:val="21"/>
        </w:rPr>
      </w:pPr>
    </w:p>
    <w:sectPr w:rsidR="00BE1834" w:rsidRPr="008332D2" w:rsidSect="00966D0C">
      <w:pgSz w:w="10319" w:h="14571" w:code="13"/>
      <w:pgMar w:top="1418" w:right="1418" w:bottom="1134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04AD3" w14:textId="77777777" w:rsidR="00212195" w:rsidRDefault="00212195" w:rsidP="00970BF8">
      <w:r>
        <w:separator/>
      </w:r>
    </w:p>
  </w:endnote>
  <w:endnote w:type="continuationSeparator" w:id="0">
    <w:p w14:paraId="22796BA8" w14:textId="77777777" w:rsidR="00212195" w:rsidRDefault="00212195" w:rsidP="0097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ﾋﾎﾌ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739B0" w14:textId="77777777" w:rsidR="00212195" w:rsidRDefault="00212195" w:rsidP="00970BF8">
      <w:r>
        <w:separator/>
      </w:r>
    </w:p>
  </w:footnote>
  <w:footnote w:type="continuationSeparator" w:id="0">
    <w:p w14:paraId="3822EC46" w14:textId="77777777" w:rsidR="00212195" w:rsidRDefault="00212195" w:rsidP="00970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A8"/>
    <w:rsid w:val="00074BEC"/>
    <w:rsid w:val="000779AD"/>
    <w:rsid w:val="0008200C"/>
    <w:rsid w:val="001040F4"/>
    <w:rsid w:val="00123AE1"/>
    <w:rsid w:val="001457E8"/>
    <w:rsid w:val="0015034C"/>
    <w:rsid w:val="00174ABB"/>
    <w:rsid w:val="00183E94"/>
    <w:rsid w:val="00192F4B"/>
    <w:rsid w:val="001C1673"/>
    <w:rsid w:val="001C498B"/>
    <w:rsid w:val="00212195"/>
    <w:rsid w:val="00275AA5"/>
    <w:rsid w:val="00280526"/>
    <w:rsid w:val="00293FA7"/>
    <w:rsid w:val="002B5E5C"/>
    <w:rsid w:val="003266D8"/>
    <w:rsid w:val="00342B06"/>
    <w:rsid w:val="00371DBF"/>
    <w:rsid w:val="00380FE1"/>
    <w:rsid w:val="003A320A"/>
    <w:rsid w:val="004218CC"/>
    <w:rsid w:val="00436256"/>
    <w:rsid w:val="00454632"/>
    <w:rsid w:val="00462AFC"/>
    <w:rsid w:val="004B18A4"/>
    <w:rsid w:val="004F1536"/>
    <w:rsid w:val="00521B97"/>
    <w:rsid w:val="005504B6"/>
    <w:rsid w:val="00575509"/>
    <w:rsid w:val="005943FF"/>
    <w:rsid w:val="005D46A8"/>
    <w:rsid w:val="005F08D7"/>
    <w:rsid w:val="006007D5"/>
    <w:rsid w:val="00612937"/>
    <w:rsid w:val="006210DD"/>
    <w:rsid w:val="006459AB"/>
    <w:rsid w:val="006B797B"/>
    <w:rsid w:val="006C3844"/>
    <w:rsid w:val="006C3F3E"/>
    <w:rsid w:val="00705629"/>
    <w:rsid w:val="00715992"/>
    <w:rsid w:val="0072124E"/>
    <w:rsid w:val="007519FA"/>
    <w:rsid w:val="007606A9"/>
    <w:rsid w:val="007671C3"/>
    <w:rsid w:val="00787A4F"/>
    <w:rsid w:val="007C391B"/>
    <w:rsid w:val="007E2E57"/>
    <w:rsid w:val="007F1BC2"/>
    <w:rsid w:val="00822562"/>
    <w:rsid w:val="008332D2"/>
    <w:rsid w:val="0085769D"/>
    <w:rsid w:val="0090739F"/>
    <w:rsid w:val="00915055"/>
    <w:rsid w:val="00966D0C"/>
    <w:rsid w:val="00970BF8"/>
    <w:rsid w:val="009A70EE"/>
    <w:rsid w:val="009B61C1"/>
    <w:rsid w:val="00A5357D"/>
    <w:rsid w:val="00A53DF4"/>
    <w:rsid w:val="00A60003"/>
    <w:rsid w:val="00A74463"/>
    <w:rsid w:val="00AB534F"/>
    <w:rsid w:val="00AE6B82"/>
    <w:rsid w:val="00B60D6C"/>
    <w:rsid w:val="00B632B9"/>
    <w:rsid w:val="00B71053"/>
    <w:rsid w:val="00BB375F"/>
    <w:rsid w:val="00BE036B"/>
    <w:rsid w:val="00BE1834"/>
    <w:rsid w:val="00BF28DE"/>
    <w:rsid w:val="00C17F16"/>
    <w:rsid w:val="00C24B15"/>
    <w:rsid w:val="00C32B9C"/>
    <w:rsid w:val="00C57EBD"/>
    <w:rsid w:val="00C71DB6"/>
    <w:rsid w:val="00C74AFC"/>
    <w:rsid w:val="00C7575A"/>
    <w:rsid w:val="00C844FE"/>
    <w:rsid w:val="00C903FD"/>
    <w:rsid w:val="00D20F3B"/>
    <w:rsid w:val="00D56340"/>
    <w:rsid w:val="00D83C15"/>
    <w:rsid w:val="00DA54DB"/>
    <w:rsid w:val="00DB0769"/>
    <w:rsid w:val="00DC6F66"/>
    <w:rsid w:val="00E11AF0"/>
    <w:rsid w:val="00E31759"/>
    <w:rsid w:val="00E4227B"/>
    <w:rsid w:val="00E546EF"/>
    <w:rsid w:val="00F045DB"/>
    <w:rsid w:val="00F23E2A"/>
    <w:rsid w:val="00F33082"/>
    <w:rsid w:val="00F43AC0"/>
    <w:rsid w:val="00F8375C"/>
    <w:rsid w:val="00F862AF"/>
    <w:rsid w:val="00F941E2"/>
    <w:rsid w:val="00FA3532"/>
    <w:rsid w:val="00FB7BD8"/>
    <w:rsid w:val="00FD735D"/>
    <w:rsid w:val="00FE2631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48CFB"/>
  <w15:docId w15:val="{C83343FE-AFCE-4FBD-A9EA-A16B1A2B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="Century" w:cs="ＭＳ ゴシック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8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D46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link w:val="a4"/>
    <w:uiPriority w:val="99"/>
    <w:unhideWhenUsed/>
    <w:rsid w:val="00970B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0BF8"/>
  </w:style>
  <w:style w:type="paragraph" w:styleId="a5">
    <w:name w:val="footer"/>
    <w:basedOn w:val="a"/>
    <w:link w:val="a6"/>
    <w:uiPriority w:val="99"/>
    <w:unhideWhenUsed/>
    <w:rsid w:val="00970B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0BF8"/>
  </w:style>
  <w:style w:type="character" w:styleId="a7">
    <w:name w:val="Hyperlink"/>
    <w:basedOn w:val="a0"/>
    <w:uiPriority w:val="99"/>
    <w:unhideWhenUsed/>
    <w:rsid w:val="00C32B9C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594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CDD5-C7A9-41F5-BB5D-15227504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NAGA</dc:creator>
  <cp:lastModifiedBy>裕一 布山</cp:lastModifiedBy>
  <cp:revision>5</cp:revision>
  <cp:lastPrinted>2025-12-26T07:13:00Z</cp:lastPrinted>
  <dcterms:created xsi:type="dcterms:W3CDTF">2025-12-30T07:16:00Z</dcterms:created>
  <dcterms:modified xsi:type="dcterms:W3CDTF">2025-12-30T07:19:00Z</dcterms:modified>
</cp:coreProperties>
</file>